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3C" w:rsidRDefault="00D16F9B" w:rsidP="00C57D0C">
      <w:pPr>
        <w:pStyle w:val="a4"/>
        <w:spacing w:line="360" w:lineRule="auto"/>
        <w:ind w:left="2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се на тему «Моя профессия -</w:t>
      </w:r>
      <w:r w:rsidR="0015543C" w:rsidRPr="00D307DE">
        <w:rPr>
          <w:rFonts w:ascii="Times New Roman" w:hAnsi="Times New Roman" w:cs="Times New Roman"/>
          <w:b/>
          <w:sz w:val="24"/>
          <w:szCs w:val="24"/>
        </w:rPr>
        <w:t xml:space="preserve"> воспитатель»</w:t>
      </w:r>
    </w:p>
    <w:p w:rsidR="00A151C1" w:rsidRPr="00D307DE" w:rsidRDefault="00A151C1" w:rsidP="00A151C1">
      <w:pPr>
        <w:pStyle w:val="a4"/>
        <w:spacing w:line="360" w:lineRule="auto"/>
        <w:ind w:left="2985"/>
        <w:rPr>
          <w:rFonts w:ascii="Times New Roman" w:hAnsi="Times New Roman" w:cs="Times New Roman"/>
          <w:b/>
          <w:sz w:val="24"/>
          <w:szCs w:val="24"/>
        </w:rPr>
      </w:pPr>
    </w:p>
    <w:p w:rsidR="0015543C" w:rsidRDefault="0015543C" w:rsidP="00A151C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43C">
        <w:rPr>
          <w:rFonts w:ascii="Times New Roman" w:hAnsi="Times New Roman" w:cs="Times New Roman"/>
          <w:i/>
          <w:sz w:val="24"/>
          <w:szCs w:val="24"/>
        </w:rPr>
        <w:t xml:space="preserve">Если вы удачно выберете труд и </w:t>
      </w:r>
    </w:p>
    <w:p w:rsidR="0015543C" w:rsidRPr="0015543C" w:rsidRDefault="0015543C" w:rsidP="00A151C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543C">
        <w:rPr>
          <w:rFonts w:ascii="Times New Roman" w:hAnsi="Times New Roman" w:cs="Times New Roman"/>
          <w:i/>
          <w:sz w:val="24"/>
          <w:szCs w:val="24"/>
        </w:rPr>
        <w:t xml:space="preserve">вложите свою душу, то счастье </w:t>
      </w:r>
    </w:p>
    <w:p w:rsidR="006978F7" w:rsidRDefault="0041759E" w:rsidP="00A151C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о вас отыщет</w:t>
      </w:r>
      <w:r w:rsidR="0015543C" w:rsidRPr="0015543C">
        <w:rPr>
          <w:rFonts w:ascii="Times New Roman" w:hAnsi="Times New Roman" w:cs="Times New Roman"/>
          <w:i/>
          <w:sz w:val="24"/>
          <w:szCs w:val="24"/>
        </w:rPr>
        <w:t>.</w:t>
      </w:r>
    </w:p>
    <w:p w:rsidR="0015543C" w:rsidRDefault="0015543C" w:rsidP="00A151C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тантин Дмитриевич Ушинский</w:t>
      </w:r>
    </w:p>
    <w:p w:rsidR="00A151C1" w:rsidRDefault="00A151C1" w:rsidP="00A151C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5543C" w:rsidRDefault="003A02FF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человека в жизни на этой земле встает вопрос – кем быть, </w:t>
      </w:r>
      <w:r w:rsidR="00B23230">
        <w:rPr>
          <w:rFonts w:ascii="Times New Roman" w:hAnsi="Times New Roman" w:cs="Times New Roman"/>
          <w:sz w:val="24"/>
          <w:szCs w:val="24"/>
        </w:rPr>
        <w:t>какую же профессию выбрать. Кто-</w:t>
      </w:r>
      <w:r w:rsidR="008C3C32">
        <w:rPr>
          <w:rFonts w:ascii="Times New Roman" w:hAnsi="Times New Roman" w:cs="Times New Roman"/>
          <w:sz w:val="24"/>
          <w:szCs w:val="24"/>
        </w:rPr>
        <w:t>то выбирает професси</w:t>
      </w:r>
      <w:r w:rsidR="00B23230">
        <w:rPr>
          <w:rFonts w:ascii="Times New Roman" w:hAnsi="Times New Roman" w:cs="Times New Roman"/>
          <w:sz w:val="24"/>
          <w:szCs w:val="24"/>
        </w:rPr>
        <w:t>ю по рекомендации знакомых, кто-</w:t>
      </w:r>
      <w:r w:rsidR="008C3C32">
        <w:rPr>
          <w:rFonts w:ascii="Times New Roman" w:hAnsi="Times New Roman" w:cs="Times New Roman"/>
          <w:sz w:val="24"/>
          <w:szCs w:val="24"/>
        </w:rPr>
        <w:t>то по престижности заведения, ну а я вы</w:t>
      </w:r>
      <w:r w:rsidR="005814BB">
        <w:rPr>
          <w:rFonts w:ascii="Times New Roman" w:hAnsi="Times New Roman" w:cs="Times New Roman"/>
          <w:sz w:val="24"/>
          <w:szCs w:val="24"/>
        </w:rPr>
        <w:t>брала свою профессию по своему желанию.</w:t>
      </w:r>
      <w:r w:rsidR="008C3C32">
        <w:rPr>
          <w:rFonts w:ascii="Times New Roman" w:hAnsi="Times New Roman" w:cs="Times New Roman"/>
          <w:sz w:val="24"/>
          <w:szCs w:val="24"/>
        </w:rPr>
        <w:t xml:space="preserve"> </w:t>
      </w:r>
      <w:r w:rsidR="005814BB">
        <w:rPr>
          <w:rFonts w:ascii="Times New Roman" w:hAnsi="Times New Roman" w:cs="Times New Roman"/>
          <w:sz w:val="24"/>
          <w:szCs w:val="24"/>
        </w:rPr>
        <w:t xml:space="preserve">С самого детства я мечтала </w:t>
      </w:r>
      <w:r w:rsidR="0015543C">
        <w:rPr>
          <w:rFonts w:ascii="Times New Roman" w:hAnsi="Times New Roman" w:cs="Times New Roman"/>
          <w:sz w:val="24"/>
          <w:szCs w:val="24"/>
        </w:rPr>
        <w:t xml:space="preserve">работать с детьми. </w:t>
      </w:r>
    </w:p>
    <w:p w:rsidR="0015543C" w:rsidRDefault="0015543C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я была в юном возрасте, очень сильно любила возиться с соседскими детьми. Мы строили кукольные дома, пекли песочные</w:t>
      </w:r>
      <w:r w:rsidR="00500284">
        <w:rPr>
          <w:rFonts w:ascii="Times New Roman" w:hAnsi="Times New Roman" w:cs="Times New Roman"/>
          <w:sz w:val="24"/>
          <w:szCs w:val="24"/>
        </w:rPr>
        <w:t xml:space="preserve"> пироги, варили «кашу – </w:t>
      </w:r>
      <w:proofErr w:type="spellStart"/>
      <w:r w:rsidR="00500284">
        <w:rPr>
          <w:rFonts w:ascii="Times New Roman" w:hAnsi="Times New Roman" w:cs="Times New Roman"/>
          <w:sz w:val="24"/>
          <w:szCs w:val="24"/>
        </w:rPr>
        <w:t>малашу</w:t>
      </w:r>
      <w:proofErr w:type="spellEnd"/>
      <w:r w:rsidR="00500284">
        <w:rPr>
          <w:rFonts w:ascii="Times New Roman" w:hAnsi="Times New Roman" w:cs="Times New Roman"/>
          <w:sz w:val="24"/>
          <w:szCs w:val="24"/>
        </w:rPr>
        <w:t>». Какое счастье было для меня устраивать игры для малышей, видеть их счастье и радоваться вместе с ними. Я думаю, что воспитатель – это образ жизни, а</w:t>
      </w:r>
      <w:r w:rsidR="00BE40A3">
        <w:rPr>
          <w:rFonts w:ascii="Times New Roman" w:hAnsi="Times New Roman" w:cs="Times New Roman"/>
          <w:sz w:val="24"/>
          <w:szCs w:val="24"/>
        </w:rPr>
        <w:t xml:space="preserve"> не профессия. И </w:t>
      </w:r>
      <w:proofErr w:type="gramStart"/>
      <w:r w:rsidR="00BE40A3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BE40A3">
        <w:rPr>
          <w:rFonts w:ascii="Times New Roman" w:hAnsi="Times New Roman" w:cs="Times New Roman"/>
          <w:sz w:val="24"/>
          <w:szCs w:val="24"/>
        </w:rPr>
        <w:t xml:space="preserve"> что было заложено</w:t>
      </w:r>
      <w:r w:rsidR="00500284">
        <w:rPr>
          <w:rFonts w:ascii="Times New Roman" w:hAnsi="Times New Roman" w:cs="Times New Roman"/>
          <w:sz w:val="24"/>
          <w:szCs w:val="24"/>
        </w:rPr>
        <w:t xml:space="preserve"> в детстве повлияло в будущем на выбор моей профессии.</w:t>
      </w:r>
    </w:p>
    <w:p w:rsidR="00BE40A3" w:rsidRDefault="00BE40A3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м не менее, п</w:t>
      </w:r>
      <w:r w:rsidR="00500284">
        <w:rPr>
          <w:rFonts w:ascii="Times New Roman" w:hAnsi="Times New Roman" w:cs="Times New Roman"/>
          <w:sz w:val="24"/>
          <w:szCs w:val="24"/>
        </w:rPr>
        <w:t>рофессия воспитателя нашла меня не сразу</w:t>
      </w:r>
      <w:r w:rsidR="0041759E">
        <w:rPr>
          <w:rFonts w:ascii="Times New Roman" w:hAnsi="Times New Roman" w:cs="Times New Roman"/>
          <w:sz w:val="24"/>
          <w:szCs w:val="24"/>
        </w:rPr>
        <w:t>, сначала я пы</w:t>
      </w:r>
      <w:r>
        <w:rPr>
          <w:rFonts w:ascii="Times New Roman" w:hAnsi="Times New Roman" w:cs="Times New Roman"/>
          <w:sz w:val="24"/>
          <w:szCs w:val="24"/>
        </w:rPr>
        <w:t>талась быть экономистом</w:t>
      </w:r>
      <w:r w:rsidR="005002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0284" w:rsidRDefault="00500284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ий садик я пришла сравнительно недавно и поняла для себя одно – это Моё! Моё счастье! Каждый день видеть </w:t>
      </w:r>
      <w:r w:rsidR="009F0E27">
        <w:rPr>
          <w:rFonts w:ascii="Times New Roman" w:hAnsi="Times New Roman" w:cs="Times New Roman"/>
          <w:sz w:val="24"/>
          <w:szCs w:val="24"/>
        </w:rPr>
        <w:t>детские улыбки, слышать до боли приятные с</w:t>
      </w:r>
      <w:r w:rsidR="00B23230">
        <w:rPr>
          <w:rFonts w:ascii="Times New Roman" w:hAnsi="Times New Roman" w:cs="Times New Roman"/>
          <w:sz w:val="24"/>
          <w:szCs w:val="24"/>
        </w:rPr>
        <w:t>ердцу слова «Мамочка пришла»</w:t>
      </w:r>
      <w:r w:rsidR="009F0E27">
        <w:rPr>
          <w:rFonts w:ascii="Times New Roman" w:hAnsi="Times New Roman" w:cs="Times New Roman"/>
          <w:sz w:val="24"/>
          <w:szCs w:val="24"/>
        </w:rPr>
        <w:t xml:space="preserve">. Ведь я для них вторая мама. Они любят меня и ждут каждый день. И от </w:t>
      </w:r>
      <w:r w:rsidR="00227736">
        <w:rPr>
          <w:rFonts w:ascii="Times New Roman" w:hAnsi="Times New Roman" w:cs="Times New Roman"/>
          <w:sz w:val="24"/>
          <w:szCs w:val="24"/>
        </w:rPr>
        <w:t>этого в душе моей становится</w:t>
      </w:r>
      <w:r w:rsidR="009F0E27">
        <w:rPr>
          <w:rFonts w:ascii="Times New Roman" w:hAnsi="Times New Roman" w:cs="Times New Roman"/>
          <w:sz w:val="24"/>
          <w:szCs w:val="24"/>
        </w:rPr>
        <w:t xml:space="preserve"> тепло, потому что эти слова согревают мне душу.</w:t>
      </w:r>
    </w:p>
    <w:p w:rsidR="00586E4E" w:rsidRDefault="009F0E27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я небольшой опыт работы в детском саду</w:t>
      </w:r>
      <w:r w:rsidR="00A570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час я отчетливо понимаю, какую </w:t>
      </w:r>
      <w:r w:rsidR="00586E4E">
        <w:rPr>
          <w:rFonts w:ascii="Times New Roman" w:hAnsi="Times New Roman" w:cs="Times New Roman"/>
          <w:sz w:val="24"/>
          <w:szCs w:val="24"/>
        </w:rPr>
        <w:t>важную роль играет воспитатель в жизни каждого ребенка.</w:t>
      </w:r>
    </w:p>
    <w:p w:rsidR="0057099D" w:rsidRPr="007D131A" w:rsidRDefault="00573F37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73111C">
        <w:rPr>
          <w:rFonts w:ascii="Times New Roman" w:hAnsi="Times New Roman" w:cs="Times New Roman"/>
          <w:sz w:val="24"/>
          <w:szCs w:val="24"/>
        </w:rPr>
        <w:t xml:space="preserve">я набрала детей </w:t>
      </w:r>
      <w:r w:rsidR="0073111C" w:rsidRP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первый раз в своей жизни. До этого у меня были дет</w:t>
      </w:r>
      <w:r w:rsidR="00A570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старшей и подготовительной группы. И я поняла, что не все так просто</w:t>
      </w:r>
      <w:r w:rsidR="00BE40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не казалось</w:t>
      </w:r>
      <w:r w:rsidR="0073111C" w:rsidRP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E40A3" w:rsidRP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73111C" w:rsidRP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ишки</w:t>
      </w:r>
      <w:r w:rsidR="0073111C" w:rsidRP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</w:t>
      </w:r>
      <w:r w:rsid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м маленькие,</w:t>
      </w:r>
      <w:r w:rsid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ще </w:t>
      </w:r>
      <w:r w:rsid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</w:t>
      </w:r>
      <w:r w:rsid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тоятельные</w:t>
      </w:r>
      <w:r w:rsid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детки постарше. </w:t>
      </w:r>
      <w:r w:rsidR="0073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73111C" w:rsidRPr="00694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 ребёнка</w:t>
      </w:r>
      <w:r w:rsidR="00BE4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аптация к детскому</w:t>
      </w:r>
      <w:r w:rsidR="0073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д</w:t>
      </w:r>
      <w:r w:rsidR="00BE4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 очень серьезное</w:t>
      </w:r>
      <w:r w:rsidR="0073111C" w:rsidRPr="00694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ытан</w:t>
      </w:r>
      <w:r w:rsidR="00BE40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</w:t>
      </w:r>
      <w:r w:rsidR="007311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Это просто море слез и капризы особенно с самого утра, </w:t>
      </w:r>
      <w:r w:rsidR="0073111C" w:rsidRP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малыша о</w:t>
      </w:r>
      <w:r w:rsid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ляют родители. П</w:t>
      </w:r>
      <w:r w:rsidR="007311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ходилось успокаивать практически каждого</w:t>
      </w:r>
      <w:r w:rsidR="00BE40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177F" w:rsidRPr="00831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1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как замечательно, что одной командой мы работаем с младшим воспитателем. </w:t>
      </w:r>
      <w:r w:rsidR="0058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лось приложить огромное усилие, чтобы помо</w:t>
      </w:r>
      <w:r w:rsidR="007D1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ь каждому малышу освоиться в саду и чувствовать</w:t>
      </w:r>
      <w:r w:rsidR="0058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я как дома – рядом с мамой. Ведь воспитатель – это </w:t>
      </w:r>
      <w:r w:rsidR="00A570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орая</w:t>
      </w:r>
      <w:r w:rsidR="00586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.</w:t>
      </w:r>
    </w:p>
    <w:p w:rsidR="00282585" w:rsidRPr="007D131A" w:rsidRDefault="0057099D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ыть воспитателем</w:t>
      </w:r>
      <w:r w:rsidR="0083177F" w:rsidRPr="00831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7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о</w:t>
      </w:r>
      <w:r w:rsidR="00282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ь нелёгкий и непростой труд. Воспитатель должен быть </w:t>
      </w:r>
      <w:r w:rsidR="00282585" w:rsidRPr="00282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м и верным другом, окружать детей заботой, лаской и вниманием.</w:t>
      </w:r>
      <w:r w:rsidR="00586E4E" w:rsidRPr="00171EF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586E4E" w:rsidRDefault="00586E4E" w:rsidP="00A151C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хочу сказать, воспитателем быть  - это быть в постоянном поиск</w:t>
      </w:r>
      <w:r w:rsidR="00115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ий</w:t>
      </w:r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итатель должен иметь свой творческий подход,</w:t>
      </w:r>
      <w:r w:rsidR="00171EF2" w:rsidRP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о совершенствовать</w:t>
      </w:r>
      <w:r w:rsidR="00171EF2" w:rsidRPr="0057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7D1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я. Я - </w:t>
      </w:r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т самый воспитатель, у </w:t>
      </w:r>
      <w:proofErr w:type="gramStart"/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я есть желание расти</w:t>
      </w:r>
      <w:proofErr w:type="gramEnd"/>
      <w:r w:rsid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ей профессии, как педагог,</w:t>
      </w:r>
      <w:r w:rsidR="00171EF2" w:rsidRPr="00171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1EF2" w:rsidRPr="0057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й со временем</w:t>
      </w:r>
      <w:r w:rsidR="007D13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A151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иобретением опыта, </w:t>
      </w:r>
      <w:r w:rsidR="00171EF2" w:rsidRPr="005709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ится только мудрее.</w:t>
      </w:r>
      <w:r w:rsidR="00171EF2"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</w:p>
    <w:p w:rsidR="0057099D" w:rsidRDefault="0057099D" w:rsidP="00A151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FB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FB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099D" w:rsidRDefault="0057099D" w:rsidP="00FB6B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29E4" w:rsidRDefault="006429E4" w:rsidP="00F50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0221" w:rsidRDefault="00680221" w:rsidP="00F50F75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580858" w:rsidRDefault="00580858" w:rsidP="00F50F75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580858" w:rsidRDefault="00580858" w:rsidP="00F50F75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580858" w:rsidRDefault="00580858" w:rsidP="00F50F75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580858" w:rsidRDefault="00580858" w:rsidP="00F50F75">
      <w:pPr>
        <w:spacing w:line="360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580858" w:rsidRDefault="00B606FC" w:rsidP="00B606F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06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081" cy="2583700"/>
            <wp:effectExtent l="19050" t="0" r="519" b="0"/>
            <wp:docPr id="1" name="Рисунок 1" descr="C:\Users\Владелец\Desktop\эмблемы\amble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эмблемы\a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81" cy="258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C1" w:rsidRDefault="00A151C1" w:rsidP="00F50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6785" w:rsidRDefault="00536785" w:rsidP="00F50F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36785" w:rsidSect="0056642A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4B3" w:rsidRDefault="000014B3" w:rsidP="00F50F75">
      <w:pPr>
        <w:spacing w:after="0" w:line="240" w:lineRule="auto"/>
      </w:pPr>
      <w:r>
        <w:separator/>
      </w:r>
    </w:p>
  </w:endnote>
  <w:endnote w:type="continuationSeparator" w:id="0">
    <w:p w:rsidR="000014B3" w:rsidRDefault="000014B3" w:rsidP="00F5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Default="00F50F75">
    <w:pPr>
      <w:pStyle w:val="aa"/>
    </w:pPr>
  </w:p>
  <w:p w:rsidR="00F50F75" w:rsidRPr="00F50F75" w:rsidRDefault="00F50F75" w:rsidP="00F50F7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50F75">
      <w:rPr>
        <w:rFonts w:ascii="Times New Roman" w:hAnsi="Times New Roman" w:cs="Times New Roman"/>
        <w:sz w:val="24"/>
        <w:szCs w:val="24"/>
      </w:rPr>
      <w:t>Моисеева Елена Андреевна воспитатель МАДОУ Детский сад №85. Тюмен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4B3" w:rsidRDefault="000014B3" w:rsidP="00F50F75">
      <w:pPr>
        <w:spacing w:after="0" w:line="240" w:lineRule="auto"/>
      </w:pPr>
      <w:r>
        <w:separator/>
      </w:r>
    </w:p>
  </w:footnote>
  <w:footnote w:type="continuationSeparator" w:id="0">
    <w:p w:rsidR="000014B3" w:rsidRDefault="000014B3" w:rsidP="00F5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F75" w:rsidRDefault="00F50F75">
    <w:pPr>
      <w:pStyle w:val="a8"/>
    </w:pPr>
  </w:p>
  <w:p w:rsidR="00F50F75" w:rsidRDefault="00F50F7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4BD3"/>
    <w:multiLevelType w:val="hybridMultilevel"/>
    <w:tmpl w:val="27A8DEB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F8F185F"/>
    <w:multiLevelType w:val="hybridMultilevel"/>
    <w:tmpl w:val="91C82634"/>
    <w:lvl w:ilvl="0" w:tplc="FFB0B650">
      <w:start w:val="1"/>
      <w:numFmt w:val="upperRoman"/>
      <w:lvlText w:val="%1."/>
      <w:lvlJc w:val="right"/>
      <w:pPr>
        <w:ind w:left="29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">
    <w:nsid w:val="183C6F0C"/>
    <w:multiLevelType w:val="hybridMultilevel"/>
    <w:tmpl w:val="D9ECB8E6"/>
    <w:lvl w:ilvl="0" w:tplc="04190013">
      <w:start w:val="1"/>
      <w:numFmt w:val="upperRoman"/>
      <w:lvlText w:val="%1."/>
      <w:lvlJc w:val="righ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B3F7896"/>
    <w:multiLevelType w:val="hybridMultilevel"/>
    <w:tmpl w:val="B4C0A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7683"/>
    <w:multiLevelType w:val="hybridMultilevel"/>
    <w:tmpl w:val="220C8D38"/>
    <w:lvl w:ilvl="0" w:tplc="2534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489E"/>
    <w:multiLevelType w:val="hybridMultilevel"/>
    <w:tmpl w:val="9F0E656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07323"/>
    <w:multiLevelType w:val="hybridMultilevel"/>
    <w:tmpl w:val="B4C22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5C14"/>
    <w:multiLevelType w:val="multilevel"/>
    <w:tmpl w:val="4BB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77DAD"/>
    <w:multiLevelType w:val="hybridMultilevel"/>
    <w:tmpl w:val="AF76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81CBD"/>
    <w:multiLevelType w:val="hybridMultilevel"/>
    <w:tmpl w:val="9246084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F92EC8"/>
    <w:multiLevelType w:val="multilevel"/>
    <w:tmpl w:val="C222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A0002"/>
    <w:multiLevelType w:val="hybridMultilevel"/>
    <w:tmpl w:val="C6F06F42"/>
    <w:lvl w:ilvl="0" w:tplc="9C7A9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D52E7"/>
    <w:multiLevelType w:val="hybridMultilevel"/>
    <w:tmpl w:val="785C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43C"/>
    <w:rsid w:val="000014B3"/>
    <w:rsid w:val="0000570F"/>
    <w:rsid w:val="000110D3"/>
    <w:rsid w:val="0002315C"/>
    <w:rsid w:val="000510B9"/>
    <w:rsid w:val="000B040B"/>
    <w:rsid w:val="000D5AED"/>
    <w:rsid w:val="000D5FBC"/>
    <w:rsid w:val="000D7463"/>
    <w:rsid w:val="000E1064"/>
    <w:rsid w:val="000E2C65"/>
    <w:rsid w:val="00115C2C"/>
    <w:rsid w:val="00133DAE"/>
    <w:rsid w:val="0015543C"/>
    <w:rsid w:val="00171EF2"/>
    <w:rsid w:val="00191F0F"/>
    <w:rsid w:val="001A5C8E"/>
    <w:rsid w:val="001B5242"/>
    <w:rsid w:val="001E142E"/>
    <w:rsid w:val="00205F7E"/>
    <w:rsid w:val="00214217"/>
    <w:rsid w:val="00227736"/>
    <w:rsid w:val="00236DEE"/>
    <w:rsid w:val="00263666"/>
    <w:rsid w:val="00273743"/>
    <w:rsid w:val="00282585"/>
    <w:rsid w:val="002B4043"/>
    <w:rsid w:val="002B4E05"/>
    <w:rsid w:val="002E1294"/>
    <w:rsid w:val="003343F3"/>
    <w:rsid w:val="003732F6"/>
    <w:rsid w:val="003A02FF"/>
    <w:rsid w:val="003B4B4F"/>
    <w:rsid w:val="003D72B7"/>
    <w:rsid w:val="003E7D5C"/>
    <w:rsid w:val="0041759E"/>
    <w:rsid w:val="00424B02"/>
    <w:rsid w:val="004367F8"/>
    <w:rsid w:val="004559EF"/>
    <w:rsid w:val="00473D63"/>
    <w:rsid w:val="00483D97"/>
    <w:rsid w:val="00497DC5"/>
    <w:rsid w:val="004A715F"/>
    <w:rsid w:val="004D5947"/>
    <w:rsid w:val="00500284"/>
    <w:rsid w:val="00513926"/>
    <w:rsid w:val="00536785"/>
    <w:rsid w:val="0056642A"/>
    <w:rsid w:val="0057099D"/>
    <w:rsid w:val="00573F37"/>
    <w:rsid w:val="005741D2"/>
    <w:rsid w:val="00580858"/>
    <w:rsid w:val="005814BB"/>
    <w:rsid w:val="00586E4E"/>
    <w:rsid w:val="005B34FF"/>
    <w:rsid w:val="005B54EE"/>
    <w:rsid w:val="005F12E2"/>
    <w:rsid w:val="00630758"/>
    <w:rsid w:val="00637712"/>
    <w:rsid w:val="006429E4"/>
    <w:rsid w:val="00662D93"/>
    <w:rsid w:val="00670749"/>
    <w:rsid w:val="00680221"/>
    <w:rsid w:val="00683C56"/>
    <w:rsid w:val="00686589"/>
    <w:rsid w:val="00694E49"/>
    <w:rsid w:val="006978F7"/>
    <w:rsid w:val="006D19B6"/>
    <w:rsid w:val="006D6C9F"/>
    <w:rsid w:val="0073111C"/>
    <w:rsid w:val="00755EC4"/>
    <w:rsid w:val="00780F4F"/>
    <w:rsid w:val="007D131A"/>
    <w:rsid w:val="007F62E2"/>
    <w:rsid w:val="00807F04"/>
    <w:rsid w:val="0083177F"/>
    <w:rsid w:val="00864F0A"/>
    <w:rsid w:val="008719F3"/>
    <w:rsid w:val="00885E61"/>
    <w:rsid w:val="008C3C32"/>
    <w:rsid w:val="008D4B3C"/>
    <w:rsid w:val="008E256B"/>
    <w:rsid w:val="009365FA"/>
    <w:rsid w:val="00940268"/>
    <w:rsid w:val="00953F7A"/>
    <w:rsid w:val="00980F40"/>
    <w:rsid w:val="009D79F9"/>
    <w:rsid w:val="009F0E27"/>
    <w:rsid w:val="00A151C1"/>
    <w:rsid w:val="00A268F0"/>
    <w:rsid w:val="00A373AA"/>
    <w:rsid w:val="00A44A40"/>
    <w:rsid w:val="00A57018"/>
    <w:rsid w:val="00A764DE"/>
    <w:rsid w:val="00AC4205"/>
    <w:rsid w:val="00AE4A02"/>
    <w:rsid w:val="00AE4C05"/>
    <w:rsid w:val="00B23230"/>
    <w:rsid w:val="00B606FC"/>
    <w:rsid w:val="00B61F00"/>
    <w:rsid w:val="00B66C1B"/>
    <w:rsid w:val="00B870FD"/>
    <w:rsid w:val="00B922B9"/>
    <w:rsid w:val="00BD491A"/>
    <w:rsid w:val="00BE366F"/>
    <w:rsid w:val="00BE40A3"/>
    <w:rsid w:val="00BF46C7"/>
    <w:rsid w:val="00BF5BD4"/>
    <w:rsid w:val="00BF72B0"/>
    <w:rsid w:val="00C23838"/>
    <w:rsid w:val="00C51578"/>
    <w:rsid w:val="00C55DC2"/>
    <w:rsid w:val="00C57D0C"/>
    <w:rsid w:val="00C972CC"/>
    <w:rsid w:val="00CE6F60"/>
    <w:rsid w:val="00D05928"/>
    <w:rsid w:val="00D16F9B"/>
    <w:rsid w:val="00D263C5"/>
    <w:rsid w:val="00D27740"/>
    <w:rsid w:val="00D307DE"/>
    <w:rsid w:val="00DF016A"/>
    <w:rsid w:val="00DF3F2A"/>
    <w:rsid w:val="00DF5A58"/>
    <w:rsid w:val="00E00BF8"/>
    <w:rsid w:val="00E31DA0"/>
    <w:rsid w:val="00E60C18"/>
    <w:rsid w:val="00E76C16"/>
    <w:rsid w:val="00E77667"/>
    <w:rsid w:val="00EB078B"/>
    <w:rsid w:val="00EB1AD0"/>
    <w:rsid w:val="00EB61C0"/>
    <w:rsid w:val="00F36F85"/>
    <w:rsid w:val="00F50F75"/>
    <w:rsid w:val="00FB6B5B"/>
    <w:rsid w:val="00FB7C12"/>
    <w:rsid w:val="00FE3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078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92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D05928"/>
    <w:rPr>
      <w:color w:val="0000FF"/>
      <w:u w:val="single"/>
    </w:rPr>
  </w:style>
  <w:style w:type="paragraph" w:customStyle="1" w:styleId="c1">
    <w:name w:val="c1"/>
    <w:basedOn w:val="a"/>
    <w:rsid w:val="00E7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6C16"/>
  </w:style>
  <w:style w:type="character" w:customStyle="1" w:styleId="c0">
    <w:name w:val="c0"/>
    <w:basedOn w:val="a0"/>
    <w:rsid w:val="004367F8"/>
  </w:style>
  <w:style w:type="character" w:customStyle="1" w:styleId="c4">
    <w:name w:val="c4"/>
    <w:basedOn w:val="a0"/>
    <w:rsid w:val="003D72B7"/>
  </w:style>
  <w:style w:type="paragraph" w:styleId="a8">
    <w:name w:val="header"/>
    <w:basedOn w:val="a"/>
    <w:link w:val="a9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0F75"/>
  </w:style>
  <w:style w:type="paragraph" w:styleId="aa">
    <w:name w:val="footer"/>
    <w:basedOn w:val="a"/>
    <w:link w:val="ab"/>
    <w:uiPriority w:val="99"/>
    <w:unhideWhenUsed/>
    <w:rsid w:val="00F50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0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1972-CC59-4B23-81B2-07EC611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5</cp:revision>
  <cp:lastPrinted>2018-01-09T05:54:00Z</cp:lastPrinted>
  <dcterms:created xsi:type="dcterms:W3CDTF">2018-01-05T08:26:00Z</dcterms:created>
  <dcterms:modified xsi:type="dcterms:W3CDTF">2018-01-26T10:08:00Z</dcterms:modified>
</cp:coreProperties>
</file>